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DA" w:rsidRDefault="00634EDA" w:rsidP="009F25B7">
      <w:pPr>
        <w:spacing w:after="0"/>
        <w:jc w:val="right"/>
      </w:pPr>
      <w:r>
        <w:t xml:space="preserve">Al Dirigente scolastico dell’IISS Mondelli </w:t>
      </w:r>
    </w:p>
    <w:p w:rsidR="00634EDA" w:rsidRDefault="00634EDA" w:rsidP="009F25B7">
      <w:pPr>
        <w:spacing w:after="0"/>
        <w:jc w:val="right"/>
      </w:pPr>
      <w:r>
        <w:t>Massafra</w:t>
      </w:r>
    </w:p>
    <w:p w:rsidR="005167A1" w:rsidRDefault="005167A1" w:rsidP="00634EDA">
      <w:pPr>
        <w:ind w:left="993" w:hanging="993"/>
        <w:rPr>
          <w:b/>
          <w:bCs/>
        </w:rPr>
      </w:pPr>
    </w:p>
    <w:p w:rsidR="00CF3902" w:rsidRDefault="00634EDA" w:rsidP="00011A5F">
      <w:pPr>
        <w:spacing w:after="0"/>
        <w:ind w:left="993" w:hanging="993"/>
        <w:rPr>
          <w:b/>
          <w:bCs/>
        </w:rPr>
      </w:pPr>
      <w:r w:rsidRPr="00256913">
        <w:rPr>
          <w:b/>
          <w:bCs/>
        </w:rPr>
        <w:t xml:space="preserve">OGGETTO: </w:t>
      </w:r>
      <w:r w:rsidR="004B1D7D">
        <w:rPr>
          <w:b/>
          <w:bCs/>
        </w:rPr>
        <w:t xml:space="preserve">dichiarazione </w:t>
      </w:r>
      <w:r w:rsidR="0008415A">
        <w:rPr>
          <w:b/>
          <w:bCs/>
        </w:rPr>
        <w:t>di disponibilità a ricoprire l’incarico specifico</w:t>
      </w:r>
      <w:r w:rsidR="004B1D7D">
        <w:rPr>
          <w:b/>
          <w:bCs/>
        </w:rPr>
        <w:t xml:space="preserve"> </w:t>
      </w:r>
      <w:r w:rsidR="00011A5F">
        <w:rPr>
          <w:b/>
          <w:bCs/>
        </w:rPr>
        <w:t xml:space="preserve"> </w:t>
      </w:r>
      <w:r w:rsidR="004B1D7D" w:rsidRPr="0063594F">
        <w:rPr>
          <w:b/>
          <w:bCs/>
        </w:rPr>
        <w:t>(Rif. Circolare n.</w:t>
      </w:r>
      <w:r w:rsidR="0063594F" w:rsidRPr="0063594F">
        <w:rPr>
          <w:b/>
          <w:bCs/>
        </w:rPr>
        <w:t xml:space="preserve">158D </w:t>
      </w:r>
      <w:r w:rsidR="004B1D7D" w:rsidRPr="0063594F">
        <w:rPr>
          <w:b/>
          <w:bCs/>
        </w:rPr>
        <w:t xml:space="preserve">del </w:t>
      </w:r>
      <w:r w:rsidR="0063594F" w:rsidRPr="0063594F">
        <w:rPr>
          <w:b/>
          <w:bCs/>
        </w:rPr>
        <w:t>20</w:t>
      </w:r>
      <w:r w:rsidR="00011A5F" w:rsidRPr="0063594F">
        <w:rPr>
          <w:b/>
          <w:bCs/>
        </w:rPr>
        <w:t xml:space="preserve"> maggio</w:t>
      </w:r>
      <w:r w:rsidR="004B1D7D" w:rsidRPr="0063594F">
        <w:rPr>
          <w:b/>
          <w:bCs/>
        </w:rPr>
        <w:t xml:space="preserve"> 2021</w:t>
      </w:r>
      <w:r w:rsidR="004B1D7D">
        <w:rPr>
          <w:b/>
          <w:bCs/>
        </w:rPr>
        <w:t>)</w:t>
      </w:r>
    </w:p>
    <w:p w:rsidR="00634EDA" w:rsidRDefault="00634EDA"/>
    <w:p w:rsidR="00256913" w:rsidRDefault="00634EDA" w:rsidP="00256913">
      <w:pPr>
        <w:spacing w:line="480" w:lineRule="auto"/>
      </w:pPr>
      <w:r>
        <w:t>Il/La sottoscritto/a Cognome</w:t>
      </w:r>
      <w:r w:rsidR="00256913">
        <w:t>_____________________________</w:t>
      </w:r>
      <w:r>
        <w:t>________</w:t>
      </w:r>
      <w:r w:rsidR="00256913">
        <w:t>N</w:t>
      </w:r>
      <w:r>
        <w:t>ome</w:t>
      </w:r>
      <w:r w:rsidR="00256913">
        <w:t>________________________</w:t>
      </w:r>
      <w:r>
        <w:t xml:space="preserve">  </w:t>
      </w:r>
      <w:proofErr w:type="spellStart"/>
      <w:r w:rsidR="009F25B7">
        <w:t>email</w:t>
      </w:r>
      <w:proofErr w:type="spellEnd"/>
      <w:r w:rsidR="009F25B7">
        <w:t xml:space="preserve">________________________________________________________ </w:t>
      </w:r>
      <w:r w:rsidR="004B1D7D">
        <w:t xml:space="preserve">tel. _________________________ , in servizio presso la sede Agrario/ITIS Massafra/ITIS </w:t>
      </w:r>
      <w:proofErr w:type="spellStart"/>
      <w:r w:rsidR="004B1D7D">
        <w:t>Statte</w:t>
      </w:r>
      <w:proofErr w:type="spellEnd"/>
      <w:r w:rsidR="004B1D7D">
        <w:t xml:space="preserve"> con la </w:t>
      </w:r>
      <w:r w:rsidR="00011A5F">
        <w:t xml:space="preserve">qualifica di </w:t>
      </w:r>
      <w:r w:rsidR="009F25B7">
        <w:t>___________________</w:t>
      </w:r>
      <w:r w:rsidR="00011A5F">
        <w:t>_______ .</w:t>
      </w:r>
    </w:p>
    <w:p w:rsidR="00256913" w:rsidRPr="00256913" w:rsidRDefault="00634EDA" w:rsidP="00256913">
      <w:pPr>
        <w:jc w:val="center"/>
        <w:rPr>
          <w:b/>
          <w:bCs/>
        </w:rPr>
      </w:pPr>
      <w:r w:rsidRPr="00256913">
        <w:rPr>
          <w:b/>
          <w:bCs/>
        </w:rPr>
        <w:t>COMUNICA</w:t>
      </w:r>
    </w:p>
    <w:p w:rsidR="0018222C" w:rsidRDefault="00256913" w:rsidP="007C141D">
      <w:pPr>
        <w:jc w:val="both"/>
      </w:pPr>
      <w:r>
        <w:t>l</w:t>
      </w:r>
      <w:r w:rsidR="00634EDA">
        <w:t>a propria disponibilità</w:t>
      </w:r>
      <w:r>
        <w:t xml:space="preserve"> </w:t>
      </w:r>
      <w:r w:rsidR="004B1D7D">
        <w:t>svolgere</w:t>
      </w:r>
      <w:r w:rsidR="0008415A">
        <w:t xml:space="preserve"> i compiti descritti n</w:t>
      </w:r>
      <w:r w:rsidR="004B1D7D">
        <w:t>ella circolare in oggetto. In particolare dichiara di possedere particolare esperienza e competenze per i seguenti compiti:</w:t>
      </w:r>
    </w:p>
    <w:p w:rsidR="0018222C" w:rsidRPr="0018222C" w:rsidRDefault="0018222C" w:rsidP="009F25B7">
      <w:pPr>
        <w:spacing w:after="0"/>
        <w:jc w:val="both"/>
        <w:rPr>
          <w:b/>
        </w:rPr>
      </w:pPr>
      <w:r w:rsidRPr="0018222C">
        <w:rPr>
          <w:b/>
        </w:rPr>
        <w:t>SEDE AGRARIO</w:t>
      </w:r>
    </w:p>
    <w:p w:rsidR="0008415A" w:rsidRPr="009F25B7" w:rsidRDefault="0008415A" w:rsidP="009F25B7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Gestione infortuni alunni di tutte le sedi, coordinamento regis</w:t>
      </w:r>
      <w:r w:rsidR="00A648C3" w:rsidRPr="009F25B7">
        <w:rPr>
          <w:sz w:val="22"/>
          <w:szCs w:val="22"/>
        </w:rPr>
        <w:t>tro elettronico, gestione posta</w:t>
      </w:r>
    </w:p>
    <w:p w:rsidR="0008415A" w:rsidRPr="009F25B7" w:rsidRDefault="0008415A" w:rsidP="001E396A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Gestione Registro Inventario generale, miglioramento opera</w:t>
      </w:r>
      <w:r w:rsidR="00A648C3" w:rsidRPr="009F25B7">
        <w:rPr>
          <w:sz w:val="22"/>
          <w:szCs w:val="22"/>
        </w:rPr>
        <w:t>tivo e contabile Area Magazzino</w:t>
      </w:r>
    </w:p>
    <w:p w:rsidR="0008415A" w:rsidRPr="009F25B7" w:rsidRDefault="00A648C3" w:rsidP="001E396A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Supporto docenti per il PTOF</w:t>
      </w:r>
    </w:p>
    <w:p w:rsidR="0008415A" w:rsidRPr="009F25B7" w:rsidRDefault="0008415A" w:rsidP="001E396A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Coordinamento pers</w:t>
      </w:r>
      <w:r w:rsidR="00A648C3" w:rsidRPr="009F25B7">
        <w:rPr>
          <w:sz w:val="22"/>
          <w:szCs w:val="22"/>
        </w:rPr>
        <w:t>onale ATA  in relazione al PTOF</w:t>
      </w:r>
    </w:p>
    <w:p w:rsidR="0008415A" w:rsidRPr="009F25B7" w:rsidRDefault="0008415A" w:rsidP="001E396A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Riordino e manutenzione rete informatica edifici via Chiatona + supp</w:t>
      </w:r>
      <w:r w:rsidR="00A648C3" w:rsidRPr="009F25B7">
        <w:rPr>
          <w:sz w:val="22"/>
          <w:szCs w:val="22"/>
        </w:rPr>
        <w:t>orto tecnico Casa Circondariale</w:t>
      </w:r>
    </w:p>
    <w:p w:rsidR="0008415A" w:rsidRPr="009F25B7" w:rsidRDefault="0008415A" w:rsidP="001E396A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Attività di manutenzione plessi istituzio</w:t>
      </w:r>
      <w:r w:rsidR="00A648C3" w:rsidRPr="009F25B7">
        <w:rPr>
          <w:sz w:val="22"/>
          <w:szCs w:val="22"/>
        </w:rPr>
        <w:t>ne scolastica e azienda agraria</w:t>
      </w:r>
    </w:p>
    <w:p w:rsidR="0008415A" w:rsidRDefault="0008415A" w:rsidP="001E396A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Attività di manutenzione plessi is</w:t>
      </w:r>
      <w:r w:rsidR="00A648C3" w:rsidRPr="009F25B7">
        <w:rPr>
          <w:sz w:val="22"/>
          <w:szCs w:val="22"/>
        </w:rPr>
        <w:t>tituzione scolastica e convitto</w:t>
      </w:r>
    </w:p>
    <w:p w:rsidR="003A1BF7" w:rsidRPr="003A1BF7" w:rsidRDefault="003A1BF7" w:rsidP="003A1BF7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Attività di manutenzione plessi istituzione scolastica</w:t>
      </w:r>
      <w:r>
        <w:rPr>
          <w:sz w:val="22"/>
          <w:szCs w:val="22"/>
        </w:rPr>
        <w:t xml:space="preserve"> e palestra</w:t>
      </w:r>
    </w:p>
    <w:p w:rsidR="0008415A" w:rsidRPr="009F25B7" w:rsidRDefault="0018222C" w:rsidP="001E396A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S</w:t>
      </w:r>
      <w:r w:rsidR="0008415A" w:rsidRPr="009F25B7">
        <w:rPr>
          <w:sz w:val="22"/>
          <w:szCs w:val="22"/>
        </w:rPr>
        <w:t xml:space="preserve">upporto sanitario emergenza </w:t>
      </w:r>
      <w:proofErr w:type="spellStart"/>
      <w:r w:rsidR="0008415A" w:rsidRPr="009F25B7">
        <w:rPr>
          <w:sz w:val="22"/>
          <w:szCs w:val="22"/>
        </w:rPr>
        <w:t>Covid</w:t>
      </w:r>
      <w:proofErr w:type="spellEnd"/>
      <w:r w:rsidR="0008415A" w:rsidRPr="009F25B7">
        <w:rPr>
          <w:sz w:val="22"/>
          <w:szCs w:val="22"/>
        </w:rPr>
        <w:t xml:space="preserve"> istituzione scolastica</w:t>
      </w:r>
    </w:p>
    <w:p w:rsidR="0008415A" w:rsidRPr="009F25B7" w:rsidRDefault="0018222C" w:rsidP="001E396A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S</w:t>
      </w:r>
      <w:r w:rsidR="0008415A" w:rsidRPr="009F25B7">
        <w:rPr>
          <w:sz w:val="22"/>
          <w:szCs w:val="22"/>
        </w:rPr>
        <w:t>upporto all’attività amministrativa</w:t>
      </w:r>
    </w:p>
    <w:p w:rsidR="0008415A" w:rsidRPr="009F25B7" w:rsidRDefault="0018222C" w:rsidP="001E396A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A</w:t>
      </w:r>
      <w:r w:rsidR="0008415A" w:rsidRPr="009F25B7">
        <w:rPr>
          <w:sz w:val="22"/>
          <w:szCs w:val="22"/>
        </w:rPr>
        <w:t>ttività di piccola manutenzione</w:t>
      </w:r>
    </w:p>
    <w:p w:rsidR="0008415A" w:rsidRPr="009F25B7" w:rsidRDefault="0018222C" w:rsidP="001E396A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R</w:t>
      </w:r>
      <w:r w:rsidR="0008415A" w:rsidRPr="009F25B7">
        <w:rPr>
          <w:sz w:val="22"/>
          <w:szCs w:val="22"/>
        </w:rPr>
        <w:t>esponsabile raccolta differenziata edifici scuola, convitto e azienda + pulizia esterni</w:t>
      </w:r>
    </w:p>
    <w:p w:rsidR="0008415A" w:rsidRPr="009F25B7" w:rsidRDefault="0018222C" w:rsidP="001E396A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A</w:t>
      </w:r>
      <w:r w:rsidR="0008415A" w:rsidRPr="009F25B7">
        <w:rPr>
          <w:sz w:val="22"/>
          <w:szCs w:val="22"/>
        </w:rPr>
        <w:t xml:space="preserve">ttività di prima assistenza e pronto soccorso e </w:t>
      </w:r>
      <w:proofErr w:type="spellStart"/>
      <w:r w:rsidR="0008415A" w:rsidRPr="009F25B7">
        <w:rPr>
          <w:sz w:val="22"/>
          <w:szCs w:val="22"/>
        </w:rPr>
        <w:t>diversabili</w:t>
      </w:r>
      <w:proofErr w:type="spellEnd"/>
    </w:p>
    <w:p w:rsidR="0008415A" w:rsidRPr="009F25B7" w:rsidRDefault="009F25B7" w:rsidP="009F25B7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ttività </w:t>
      </w:r>
      <w:r w:rsidR="0008415A" w:rsidRPr="009F25B7">
        <w:rPr>
          <w:sz w:val="22"/>
          <w:szCs w:val="22"/>
        </w:rPr>
        <w:t xml:space="preserve">di prima assistenza e pronto soccorso e </w:t>
      </w:r>
      <w:proofErr w:type="spellStart"/>
      <w:r w:rsidR="0008415A" w:rsidRPr="009F25B7">
        <w:rPr>
          <w:sz w:val="22"/>
          <w:szCs w:val="22"/>
        </w:rPr>
        <w:t>diversabili</w:t>
      </w:r>
      <w:proofErr w:type="spellEnd"/>
      <w:r w:rsidR="0008415A" w:rsidRPr="009F25B7">
        <w:rPr>
          <w:sz w:val="22"/>
          <w:szCs w:val="22"/>
        </w:rPr>
        <w:t xml:space="preserve"> + supporto attività DS</w:t>
      </w:r>
    </w:p>
    <w:p w:rsidR="0018222C" w:rsidRDefault="0018222C" w:rsidP="009F25B7">
      <w:pPr>
        <w:spacing w:after="0"/>
        <w:jc w:val="both"/>
        <w:rPr>
          <w:b/>
        </w:rPr>
      </w:pPr>
    </w:p>
    <w:p w:rsidR="0018222C" w:rsidRPr="0018222C" w:rsidRDefault="0018222C" w:rsidP="009F25B7">
      <w:pPr>
        <w:spacing w:after="0"/>
        <w:jc w:val="both"/>
        <w:rPr>
          <w:b/>
        </w:rPr>
      </w:pPr>
      <w:r>
        <w:rPr>
          <w:b/>
        </w:rPr>
        <w:t>SEDE AMALDI MASSAFRA</w:t>
      </w:r>
    </w:p>
    <w:p w:rsidR="0008415A" w:rsidRPr="009F25B7" w:rsidRDefault="0008415A" w:rsidP="001E396A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Supporto r</w:t>
      </w:r>
      <w:r w:rsidR="00A648C3" w:rsidRPr="009F25B7">
        <w:rPr>
          <w:sz w:val="22"/>
          <w:szCs w:val="22"/>
        </w:rPr>
        <w:t>iordino e gestione rete Agrario</w:t>
      </w:r>
    </w:p>
    <w:p w:rsidR="0008415A" w:rsidRPr="009F25B7" w:rsidRDefault="0008415A" w:rsidP="001E396A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Manutenzione specialistica macchine utensili e CNC</w:t>
      </w:r>
    </w:p>
    <w:p w:rsidR="0008415A" w:rsidRPr="009F25B7" w:rsidRDefault="0018222C" w:rsidP="001E396A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A</w:t>
      </w:r>
      <w:r w:rsidR="0008415A" w:rsidRPr="009F25B7">
        <w:rPr>
          <w:sz w:val="22"/>
          <w:szCs w:val="22"/>
        </w:rPr>
        <w:t xml:space="preserve">ttività di prima assistenza e pronto soccorso e </w:t>
      </w:r>
      <w:proofErr w:type="spellStart"/>
      <w:r w:rsidR="0008415A" w:rsidRPr="009F25B7">
        <w:rPr>
          <w:sz w:val="22"/>
          <w:szCs w:val="22"/>
        </w:rPr>
        <w:t>diversabili</w:t>
      </w:r>
      <w:proofErr w:type="spellEnd"/>
    </w:p>
    <w:p w:rsidR="0008415A" w:rsidRPr="009F25B7" w:rsidRDefault="0018222C" w:rsidP="001E396A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R</w:t>
      </w:r>
      <w:r w:rsidR="0008415A" w:rsidRPr="009F25B7">
        <w:rPr>
          <w:sz w:val="22"/>
          <w:szCs w:val="22"/>
        </w:rPr>
        <w:t>esponsabile raccolta differenziata aule e plesso</w:t>
      </w:r>
    </w:p>
    <w:p w:rsidR="0018222C" w:rsidRPr="009F25B7" w:rsidRDefault="0018222C" w:rsidP="001E396A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S</w:t>
      </w:r>
      <w:r w:rsidR="0008415A" w:rsidRPr="009F25B7">
        <w:rPr>
          <w:sz w:val="22"/>
          <w:szCs w:val="22"/>
        </w:rPr>
        <w:t>upporto all’attività amministrativa e servizio esterno</w:t>
      </w:r>
      <w:r w:rsidRPr="009F25B7">
        <w:rPr>
          <w:sz w:val="22"/>
          <w:szCs w:val="22"/>
        </w:rPr>
        <w:t xml:space="preserve"> </w:t>
      </w:r>
    </w:p>
    <w:p w:rsidR="001E396A" w:rsidRDefault="001E396A" w:rsidP="009F25B7">
      <w:pPr>
        <w:spacing w:after="0"/>
        <w:jc w:val="both"/>
        <w:rPr>
          <w:b/>
        </w:rPr>
      </w:pPr>
    </w:p>
    <w:p w:rsidR="0018222C" w:rsidRPr="0018222C" w:rsidRDefault="0018222C" w:rsidP="009F25B7">
      <w:pPr>
        <w:spacing w:after="0"/>
        <w:jc w:val="both"/>
        <w:rPr>
          <w:b/>
        </w:rPr>
      </w:pPr>
      <w:r>
        <w:rPr>
          <w:b/>
        </w:rPr>
        <w:t>SEDE AMALDI STATTE</w:t>
      </w:r>
    </w:p>
    <w:p w:rsidR="0008415A" w:rsidRPr="009F25B7" w:rsidRDefault="0018222C" w:rsidP="009F25B7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R</w:t>
      </w:r>
      <w:r w:rsidR="0008415A" w:rsidRPr="009F25B7">
        <w:rPr>
          <w:sz w:val="22"/>
          <w:szCs w:val="22"/>
        </w:rPr>
        <w:t xml:space="preserve">accordo sede </w:t>
      </w:r>
      <w:proofErr w:type="spellStart"/>
      <w:r w:rsidR="0008415A" w:rsidRPr="009F25B7">
        <w:rPr>
          <w:sz w:val="22"/>
          <w:szCs w:val="22"/>
        </w:rPr>
        <w:t>Statte-Segreteria</w:t>
      </w:r>
      <w:proofErr w:type="spellEnd"/>
      <w:r w:rsidR="0008415A" w:rsidRPr="009F25B7">
        <w:rPr>
          <w:sz w:val="22"/>
          <w:szCs w:val="22"/>
        </w:rPr>
        <w:t xml:space="preserve"> centrale, servizio esterno</w:t>
      </w:r>
    </w:p>
    <w:p w:rsidR="0008415A" w:rsidRPr="009F25B7" w:rsidRDefault="0018222C" w:rsidP="009F25B7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C</w:t>
      </w:r>
      <w:r w:rsidR="0008415A" w:rsidRPr="009F25B7">
        <w:rPr>
          <w:sz w:val="22"/>
          <w:szCs w:val="22"/>
        </w:rPr>
        <w:t>oordinamento servizi di manutenzione laboratorio fisica e chimica e supporto alla rete</w:t>
      </w:r>
    </w:p>
    <w:p w:rsidR="0008415A" w:rsidRPr="009F25B7" w:rsidRDefault="0018222C" w:rsidP="009F25B7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A</w:t>
      </w:r>
      <w:r w:rsidR="0008415A" w:rsidRPr="009F25B7">
        <w:rPr>
          <w:sz w:val="22"/>
          <w:szCs w:val="22"/>
        </w:rPr>
        <w:t>ttività di manutenzione plesso</w:t>
      </w:r>
    </w:p>
    <w:p w:rsidR="0008415A" w:rsidRPr="009F25B7" w:rsidRDefault="0018222C" w:rsidP="009F25B7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t>P</w:t>
      </w:r>
      <w:r w:rsidR="0008415A" w:rsidRPr="009F25B7">
        <w:rPr>
          <w:sz w:val="22"/>
          <w:szCs w:val="22"/>
        </w:rPr>
        <w:t xml:space="preserve">rima assistenza e pronto soccorso e </w:t>
      </w:r>
      <w:proofErr w:type="spellStart"/>
      <w:r w:rsidR="0008415A" w:rsidRPr="009F25B7">
        <w:rPr>
          <w:sz w:val="22"/>
          <w:szCs w:val="22"/>
        </w:rPr>
        <w:t>div</w:t>
      </w:r>
      <w:r w:rsidRPr="009F25B7">
        <w:rPr>
          <w:sz w:val="22"/>
          <w:szCs w:val="22"/>
        </w:rPr>
        <w:t>ersabili</w:t>
      </w:r>
      <w:proofErr w:type="spellEnd"/>
      <w:r w:rsidRPr="009F25B7">
        <w:rPr>
          <w:sz w:val="22"/>
          <w:szCs w:val="22"/>
        </w:rPr>
        <w:t xml:space="preserve"> + supporto attività </w:t>
      </w:r>
      <w:r w:rsidR="0008415A" w:rsidRPr="009F25B7">
        <w:rPr>
          <w:sz w:val="22"/>
          <w:szCs w:val="22"/>
        </w:rPr>
        <w:t>amministrativa e servizio esterno</w:t>
      </w:r>
    </w:p>
    <w:p w:rsidR="0008415A" w:rsidRPr="009F25B7" w:rsidRDefault="0018222C" w:rsidP="009F25B7">
      <w:pPr>
        <w:pStyle w:val="Corpodeltesto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9F25B7">
        <w:rPr>
          <w:sz w:val="22"/>
          <w:szCs w:val="22"/>
        </w:rPr>
        <w:lastRenderedPageBreak/>
        <w:t>S</w:t>
      </w:r>
      <w:r w:rsidR="0008415A" w:rsidRPr="009F25B7">
        <w:rPr>
          <w:sz w:val="22"/>
          <w:szCs w:val="22"/>
        </w:rPr>
        <w:t xml:space="preserve">upporto logistico emergenza </w:t>
      </w:r>
      <w:proofErr w:type="spellStart"/>
      <w:r w:rsidR="0008415A" w:rsidRPr="009F25B7">
        <w:rPr>
          <w:sz w:val="22"/>
          <w:szCs w:val="22"/>
        </w:rPr>
        <w:t>Covid</w:t>
      </w:r>
      <w:proofErr w:type="spellEnd"/>
    </w:p>
    <w:p w:rsidR="0008415A" w:rsidRDefault="0008415A" w:rsidP="0008415A">
      <w:pPr>
        <w:pStyle w:val="Corpodeltesto20"/>
        <w:shd w:val="clear" w:color="auto" w:fill="auto"/>
        <w:spacing w:before="0"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415A" w:rsidRDefault="0008415A" w:rsidP="0008415A">
      <w:pPr>
        <w:pStyle w:val="Corpodeltesto20"/>
        <w:shd w:val="clear" w:color="auto" w:fill="auto"/>
        <w:spacing w:before="0"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256913" w:rsidRDefault="00634EDA" w:rsidP="00011A5F">
      <w:pPr>
        <w:spacing w:before="120" w:after="0"/>
      </w:pPr>
      <w:r>
        <w:t xml:space="preserve">A tal fine, dichiara sotto la propria personale responsabilità quanto segue: </w:t>
      </w:r>
    </w:p>
    <w:p w:rsidR="00CF3902" w:rsidRDefault="00CF3902" w:rsidP="00601B27">
      <w:pPr>
        <w:pStyle w:val="Paragrafoelenco"/>
        <w:numPr>
          <w:ilvl w:val="0"/>
          <w:numId w:val="2"/>
        </w:numPr>
      </w:pPr>
      <w:r>
        <w:t>di aver preso visione dell</w:t>
      </w:r>
      <w:r w:rsidR="00EC3B7A">
        <w:t>a circolare/</w:t>
      </w:r>
      <w:r>
        <w:t>avviso</w:t>
      </w:r>
      <w:r w:rsidR="00601B27">
        <w:t xml:space="preserve"> e di accettare tutte le condizioni previste nell’Avviso su citato;</w:t>
      </w:r>
    </w:p>
    <w:p w:rsidR="00CF3902" w:rsidRDefault="00CF3902" w:rsidP="00256913">
      <w:pPr>
        <w:pStyle w:val="Paragrafoelenco"/>
        <w:numPr>
          <w:ilvl w:val="0"/>
          <w:numId w:val="2"/>
        </w:numPr>
      </w:pPr>
      <w:r>
        <w:t xml:space="preserve">di possedere piena autonomia e padronanza nell’utilizzo </w:t>
      </w:r>
      <w:r w:rsidR="00EC3B7A">
        <w:t>degli strumenti di lavoro previsti dai compiti elencati</w:t>
      </w:r>
      <w:r>
        <w:t>;</w:t>
      </w:r>
    </w:p>
    <w:p w:rsidR="00256913" w:rsidRDefault="00256913" w:rsidP="00256913">
      <w:pPr>
        <w:pStyle w:val="Paragrafoelenco"/>
        <w:numPr>
          <w:ilvl w:val="0"/>
          <w:numId w:val="2"/>
        </w:numPr>
      </w:pPr>
      <w:r>
        <w:t>di aver maturato esperienz</w:t>
      </w:r>
      <w:r w:rsidR="00601B27">
        <w:t>e attinenti all’incarico per il quale si candida</w:t>
      </w:r>
      <w:r w:rsidR="00011A5F">
        <w:t>;</w:t>
      </w:r>
      <w:r>
        <w:t xml:space="preserve"> </w:t>
      </w:r>
    </w:p>
    <w:p w:rsidR="00256913" w:rsidRDefault="00634EDA" w:rsidP="00256913">
      <w:pPr>
        <w:pStyle w:val="Paragrafoelenco"/>
        <w:numPr>
          <w:ilvl w:val="0"/>
          <w:numId w:val="2"/>
        </w:numPr>
      </w:pPr>
      <w:r>
        <w:t>di essere disponibile a svolgere l’attività al di fuori del proprio orario di servizio</w:t>
      </w:r>
      <w:r w:rsidR="00011A5F">
        <w:t>;</w:t>
      </w:r>
    </w:p>
    <w:p w:rsidR="00EC3B7A" w:rsidRDefault="00EC3B7A" w:rsidP="00256913">
      <w:pPr>
        <w:pStyle w:val="Paragrafoelenco"/>
        <w:numPr>
          <w:ilvl w:val="0"/>
          <w:numId w:val="2"/>
        </w:numPr>
      </w:pPr>
      <w:r>
        <w:t>di essere disponibile a lavorare in team</w:t>
      </w:r>
      <w:r w:rsidR="00011A5F">
        <w:t>;</w:t>
      </w:r>
    </w:p>
    <w:p w:rsidR="00EC3B7A" w:rsidRDefault="00EC3B7A" w:rsidP="00EC3B7A">
      <w:pPr>
        <w:pStyle w:val="Paragrafoelenco"/>
        <w:numPr>
          <w:ilvl w:val="0"/>
          <w:numId w:val="2"/>
        </w:numPr>
      </w:pPr>
      <w:r>
        <w:t>di essere disponibile a utilizzare attrezzi propri ove necessario</w:t>
      </w:r>
      <w:r w:rsidR="00011A5F">
        <w:t>;</w:t>
      </w:r>
    </w:p>
    <w:p w:rsidR="00EC3B7A" w:rsidRDefault="00EC3B7A" w:rsidP="00EC3B7A">
      <w:pPr>
        <w:pStyle w:val="Paragrafoelenco"/>
        <w:numPr>
          <w:ilvl w:val="0"/>
          <w:numId w:val="2"/>
        </w:numPr>
      </w:pPr>
      <w:r>
        <w:t>di essere disponibile a utilizzare il mezzo proprio ove necessario</w:t>
      </w:r>
      <w:r w:rsidR="00011A5F">
        <w:t>.</w:t>
      </w:r>
    </w:p>
    <w:p w:rsidR="00EC3B7A" w:rsidRDefault="00EC3B7A" w:rsidP="00EC3B7A"/>
    <w:p w:rsidR="00EC3B7A" w:rsidRDefault="00EC3B7A" w:rsidP="00EC3B7A"/>
    <w:p w:rsidR="00CF3902" w:rsidRDefault="00634EDA">
      <w:r>
        <w:t xml:space="preserve">Data__________________________ </w:t>
      </w:r>
      <w:r w:rsidR="00CF3902">
        <w:tab/>
      </w:r>
      <w:r w:rsidR="00CF3902">
        <w:tab/>
      </w:r>
      <w:r w:rsidR="00CF3902">
        <w:tab/>
      </w:r>
      <w:r w:rsidR="00CF3902">
        <w:tab/>
      </w:r>
      <w:r>
        <w:t>Firma__________________________________</w:t>
      </w:r>
    </w:p>
    <w:sectPr w:rsidR="00CF3902" w:rsidSect="00256913">
      <w:headerReference w:type="default" r:id="rId8"/>
      <w:pgSz w:w="11906" w:h="16838"/>
      <w:pgMar w:top="1134" w:right="849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84A" w:rsidRDefault="0088384A" w:rsidP="00634EDA">
      <w:pPr>
        <w:spacing w:after="0" w:line="240" w:lineRule="auto"/>
      </w:pPr>
      <w:r>
        <w:separator/>
      </w:r>
    </w:p>
  </w:endnote>
  <w:endnote w:type="continuationSeparator" w:id="0">
    <w:p w:rsidR="0088384A" w:rsidRDefault="0088384A" w:rsidP="0063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84A" w:rsidRDefault="0088384A" w:rsidP="00634EDA">
      <w:pPr>
        <w:spacing w:after="0" w:line="240" w:lineRule="auto"/>
      </w:pPr>
      <w:bookmarkStart w:id="0" w:name="_Hlk68459108"/>
      <w:bookmarkEnd w:id="0"/>
      <w:r>
        <w:separator/>
      </w:r>
    </w:p>
  </w:footnote>
  <w:footnote w:type="continuationSeparator" w:id="0">
    <w:p w:rsidR="0088384A" w:rsidRDefault="0088384A" w:rsidP="0063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2C" w:rsidRPr="004B1D7D" w:rsidRDefault="0018222C" w:rsidP="004B1D7D">
    <w:pPr>
      <w:pStyle w:val="Intestazione"/>
      <w:tabs>
        <w:tab w:val="clear" w:pos="4819"/>
        <w:tab w:val="clear" w:pos="9638"/>
      </w:tabs>
      <w:jc w:val="right"/>
      <w:rPr>
        <w:sz w:val="26"/>
        <w:szCs w:val="26"/>
      </w:rPr>
    </w:pPr>
    <w:r w:rsidRPr="004B1D7D">
      <w:rPr>
        <w:sz w:val="26"/>
        <w:szCs w:val="26"/>
      </w:rPr>
      <w:t>Allegato “A”</w:t>
    </w:r>
    <w:r w:rsidRPr="004B1D7D">
      <w:rPr>
        <w:sz w:val="26"/>
        <w:szCs w:val="26"/>
      </w:rPr>
      <w:tab/>
    </w:r>
  </w:p>
  <w:p w:rsidR="0018222C" w:rsidRDefault="0018222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5657"/>
    <w:multiLevelType w:val="hybridMultilevel"/>
    <w:tmpl w:val="0D9C5A58"/>
    <w:lvl w:ilvl="0" w:tplc="664A8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94E5A"/>
    <w:multiLevelType w:val="hybridMultilevel"/>
    <w:tmpl w:val="8398BF52"/>
    <w:lvl w:ilvl="0" w:tplc="5F7237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C5D00"/>
    <w:multiLevelType w:val="hybridMultilevel"/>
    <w:tmpl w:val="194016CC"/>
    <w:lvl w:ilvl="0" w:tplc="040A77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C3B17"/>
    <w:multiLevelType w:val="hybridMultilevel"/>
    <w:tmpl w:val="CB2831E6"/>
    <w:lvl w:ilvl="0" w:tplc="1D5CB2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4EDA"/>
    <w:rsid w:val="00011A5F"/>
    <w:rsid w:val="0008415A"/>
    <w:rsid w:val="000F62B6"/>
    <w:rsid w:val="0018222C"/>
    <w:rsid w:val="00196175"/>
    <w:rsid w:val="001E396A"/>
    <w:rsid w:val="00203DD0"/>
    <w:rsid w:val="00256913"/>
    <w:rsid w:val="003A1BF7"/>
    <w:rsid w:val="004B1D7D"/>
    <w:rsid w:val="004E5FF6"/>
    <w:rsid w:val="005167A1"/>
    <w:rsid w:val="005E18BF"/>
    <w:rsid w:val="00601B27"/>
    <w:rsid w:val="00634EDA"/>
    <w:rsid w:val="0063594F"/>
    <w:rsid w:val="006C7E9A"/>
    <w:rsid w:val="006D6F54"/>
    <w:rsid w:val="0074760E"/>
    <w:rsid w:val="00760DF7"/>
    <w:rsid w:val="007C141D"/>
    <w:rsid w:val="0087368F"/>
    <w:rsid w:val="0088384A"/>
    <w:rsid w:val="008B5F1C"/>
    <w:rsid w:val="008D7188"/>
    <w:rsid w:val="0093599F"/>
    <w:rsid w:val="009466F4"/>
    <w:rsid w:val="0099017B"/>
    <w:rsid w:val="00995A71"/>
    <w:rsid w:val="009F25B7"/>
    <w:rsid w:val="00A648C3"/>
    <w:rsid w:val="00BC7B04"/>
    <w:rsid w:val="00CF3902"/>
    <w:rsid w:val="00E04A84"/>
    <w:rsid w:val="00E52330"/>
    <w:rsid w:val="00EC3B7A"/>
    <w:rsid w:val="00ED528B"/>
    <w:rsid w:val="00EE0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DF7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4E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EDA"/>
  </w:style>
  <w:style w:type="paragraph" w:styleId="Pidipagina">
    <w:name w:val="footer"/>
    <w:basedOn w:val="Normale"/>
    <w:link w:val="PidipaginaCarattere"/>
    <w:uiPriority w:val="99"/>
    <w:unhideWhenUsed/>
    <w:rsid w:val="00634E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EDA"/>
  </w:style>
  <w:style w:type="paragraph" w:styleId="Paragrafoelenco">
    <w:name w:val="List Paragraph"/>
    <w:basedOn w:val="Normale"/>
    <w:uiPriority w:val="34"/>
    <w:qFormat/>
    <w:rsid w:val="002569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D7D"/>
    <w:rPr>
      <w:rFonts w:ascii="Tahoma" w:hAnsi="Tahoma" w:cs="Tahoma"/>
      <w:sz w:val="16"/>
      <w:szCs w:val="16"/>
    </w:rPr>
  </w:style>
  <w:style w:type="character" w:customStyle="1" w:styleId="Corpodeltesto2">
    <w:name w:val="Corpo del testo (2)_"/>
    <w:basedOn w:val="Carpredefinitoparagrafo"/>
    <w:link w:val="Corpodeltesto20"/>
    <w:rsid w:val="0008415A"/>
    <w:rPr>
      <w:rFonts w:cs="Calibri"/>
      <w:sz w:val="30"/>
      <w:szCs w:val="3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08415A"/>
    <w:pPr>
      <w:widowControl w:val="0"/>
      <w:shd w:val="clear" w:color="auto" w:fill="FFFFFF"/>
      <w:spacing w:before="360" w:after="1020" w:line="0" w:lineRule="atLeast"/>
      <w:jc w:val="both"/>
    </w:pPr>
    <w:rPr>
      <w:rFonts w:cs="Calibri"/>
      <w:sz w:val="30"/>
      <w:szCs w:val="3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8415A"/>
    <w:pPr>
      <w:spacing w:after="120" w:line="276" w:lineRule="auto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8415A"/>
    <w:rPr>
      <w:rFonts w:ascii="Calibri" w:eastAsia="Times New Roman" w:hAnsi="Calibri" w:cs="Times New Roman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9901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15AB4-A209-4F76-AF16-82C1848A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Martino</cp:lastModifiedBy>
  <cp:revision>2</cp:revision>
  <dcterms:created xsi:type="dcterms:W3CDTF">2021-05-20T12:56:00Z</dcterms:created>
  <dcterms:modified xsi:type="dcterms:W3CDTF">2021-05-20T12:56:00Z</dcterms:modified>
</cp:coreProperties>
</file>